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FE26" w14:textId="717B9654" w:rsidR="00FA2799" w:rsidRDefault="00B95193" w:rsidP="00B95193">
      <w:pPr>
        <w:jc w:val="center"/>
        <w:rPr>
          <w:sz w:val="24"/>
          <w:szCs w:val="24"/>
        </w:rPr>
      </w:pPr>
      <w:r>
        <w:rPr>
          <w:sz w:val="24"/>
          <w:szCs w:val="24"/>
        </w:rPr>
        <w:t>City of Wallis</w:t>
      </w:r>
    </w:p>
    <w:p w14:paraId="2D42FB65" w14:textId="5B26BDF3" w:rsidR="00B95193" w:rsidRDefault="00B95193" w:rsidP="00B95193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City Council Meeting Minutes</w:t>
      </w:r>
    </w:p>
    <w:p w14:paraId="7851F9ED" w14:textId="3FCAF99B" w:rsidR="00B95193" w:rsidRDefault="00B95193" w:rsidP="00B95193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November 20, 2019</w:t>
      </w:r>
    </w:p>
    <w:p w14:paraId="68D68699" w14:textId="08F68CE1" w:rsidR="00B95193" w:rsidRDefault="00B95193" w:rsidP="00B95193">
      <w:pPr>
        <w:jc w:val="center"/>
        <w:rPr>
          <w:sz w:val="24"/>
          <w:szCs w:val="24"/>
        </w:rPr>
      </w:pPr>
    </w:p>
    <w:p w14:paraId="7587396D" w14:textId="08D95B67" w:rsidR="00B95193" w:rsidRDefault="00B95193" w:rsidP="00B95193">
      <w:pPr>
        <w:rPr>
          <w:sz w:val="24"/>
          <w:szCs w:val="24"/>
        </w:rPr>
      </w:pPr>
      <w:r>
        <w:rPr>
          <w:sz w:val="24"/>
          <w:szCs w:val="24"/>
        </w:rPr>
        <w:t>This is a true and correct copy of the minutes of the Regular City Council Meeting for the City of Wallis, Texas held on Wednesday, November 20, 2019 at 7:00pm.</w:t>
      </w:r>
    </w:p>
    <w:p w14:paraId="15943FC2" w14:textId="735EB7EF" w:rsidR="00B95193" w:rsidRDefault="00B95193" w:rsidP="00B95193">
      <w:pPr>
        <w:rPr>
          <w:sz w:val="24"/>
          <w:szCs w:val="24"/>
        </w:rPr>
      </w:pPr>
    </w:p>
    <w:p w14:paraId="13C35073" w14:textId="3479F616" w:rsidR="00B95193" w:rsidRDefault="00B95193" w:rsidP="00B951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 – Mayor Pro-Tem Clark Main Jr. called the meeting to order at 7:03pm.</w:t>
      </w:r>
    </w:p>
    <w:p w14:paraId="45E27CF0" w14:textId="3AEE5593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ocation and Pledge of Allegiance – Led by Mayor Pro-Tem Clark Main Jr. </w:t>
      </w:r>
    </w:p>
    <w:p w14:paraId="6455B25B" w14:textId="6E4533E4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 Call and Certification of Quorum – A quorum was present.  Present were Mayor Pro-Tem Clark Main Jr., Councilmember James King, Councilmember Felix Galvan Jr., Councilmember Bernadette Parr, Councilmember Belinda Halfin and incoming Mayor Dennis L. Diggs.</w:t>
      </w:r>
    </w:p>
    <w:p w14:paraId="6FE4AB22" w14:textId="3FD660FE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from the Public – No one signed up to speak.</w:t>
      </w:r>
    </w:p>
    <w:p w14:paraId="1E53B775" w14:textId="07259857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ent Agenda – Motion made by Councilmember James King, seconded by Councilmember Belinda Halfin to approve the minutes from October 16, 2019, Wallis CEFFC Meeting and October 16, 2019, Regular Council Meeting.</w:t>
      </w:r>
    </w:p>
    <w:p w14:paraId="4851EEC9" w14:textId="0F542DC2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ment Reports </w:t>
      </w:r>
    </w:p>
    <w:p w14:paraId="2B6C1BE2" w14:textId="2BA8F31B" w:rsidR="00B95193" w:rsidRDefault="00B95193" w:rsidP="00B951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blic Works monthly report – no action</w:t>
      </w:r>
    </w:p>
    <w:p w14:paraId="0B8322FC" w14:textId="1111A48D" w:rsidR="00B95193" w:rsidRDefault="00B95193" w:rsidP="00B951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lice Department monthly report – no action</w:t>
      </w:r>
    </w:p>
    <w:p w14:paraId="6CE28252" w14:textId="03BD5B41" w:rsidR="00B95193" w:rsidRDefault="00B95193" w:rsidP="00B951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nicipal Court monthly report – no action</w:t>
      </w:r>
    </w:p>
    <w:p w14:paraId="7C1150A1" w14:textId="6D0E1461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ncial Review- Motion made by Councilmember James King, second by Councilmember Felix Galvan Jr. to approve payment of bills.  Motion passed with 4 yes votes.</w:t>
      </w:r>
    </w:p>
    <w:p w14:paraId="5030AD25" w14:textId="782FFB8C" w:rsidR="00B95193" w:rsidRDefault="00B95193" w:rsidP="00B951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3D231B4" w14:textId="332C69FC" w:rsidR="00B95193" w:rsidRDefault="00B95193" w:rsidP="00B951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minister Oath of Office to Elected Official</w:t>
      </w:r>
      <w:r w:rsidR="00806666">
        <w:rPr>
          <w:sz w:val="24"/>
          <w:szCs w:val="24"/>
        </w:rPr>
        <w:t xml:space="preserve"> and Issue Certificate of Election for Council Position- Mayor Pro-Tem Clark Main Jr. administered the Oath of Office and issued the Certificate of Election to Mayor Dennis L. Diggs. </w:t>
      </w:r>
    </w:p>
    <w:p w14:paraId="49EAAFA7" w14:textId="4AE6D939" w:rsidR="00806666" w:rsidRDefault="00806666" w:rsidP="00B951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ointment of Mayor Pro-Tem- Motion made by Councilmember James King, second by Councilmember Bernadette Parr </w:t>
      </w:r>
      <w:r w:rsidR="00DF430A">
        <w:rPr>
          <w:sz w:val="24"/>
          <w:szCs w:val="24"/>
        </w:rPr>
        <w:t xml:space="preserve">to appoint Clark Main Jr. to the position of  Mayor Pro-Tem.  </w:t>
      </w:r>
      <w:r w:rsidR="00E80742">
        <w:rPr>
          <w:sz w:val="24"/>
          <w:szCs w:val="24"/>
        </w:rPr>
        <w:t>Motion passed with 5 yes votes.</w:t>
      </w:r>
    </w:p>
    <w:p w14:paraId="15284922" w14:textId="6EB52800" w:rsidR="00E80742" w:rsidRDefault="00E80742" w:rsidP="00B951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ms of Agreement – Motion made by Councilmember Clark Main Jr., second by Councilmember Belinda Halfin to approve the term of agreement for Municipal Court Judge and Alternate Judge as presented.  Motion passed with 5 yes votes.</w:t>
      </w:r>
    </w:p>
    <w:p w14:paraId="36CC88CD" w14:textId="15B78F25" w:rsidR="00E80742" w:rsidRDefault="00E80742" w:rsidP="00E80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ouncilmember James King ask to be excused for a personal emergency.</w:t>
      </w:r>
    </w:p>
    <w:p w14:paraId="3DFB3B5C" w14:textId="7B56A21B" w:rsidR="00E80742" w:rsidRDefault="00E80742" w:rsidP="00E8074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ath of Office for Municipal Court Judge – Mayor Diggs gave Oath of Office to Bernice Burger newly appointed Municipal Court Judge. </w:t>
      </w:r>
    </w:p>
    <w:p w14:paraId="4595E45D" w14:textId="474A96EB" w:rsidR="00E80742" w:rsidRDefault="00E80742" w:rsidP="00E8074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Cards for First National Bank- Motion made by Councilmember Clark Main Jr., second by Councilmember Bernadette Parr to approve adding Mayor </w:t>
      </w:r>
      <w:r>
        <w:rPr>
          <w:sz w:val="24"/>
          <w:szCs w:val="24"/>
        </w:rPr>
        <w:lastRenderedPageBreak/>
        <w:t xml:space="preserve">Diggs to the signature cards </w:t>
      </w:r>
      <w:r w:rsidR="00387A80">
        <w:rPr>
          <w:sz w:val="24"/>
          <w:szCs w:val="24"/>
        </w:rPr>
        <w:t>for First National Bank. Motion passed with 4 yes votes.</w:t>
      </w:r>
    </w:p>
    <w:p w14:paraId="138C8805" w14:textId="06BCD3A4" w:rsidR="00387A80" w:rsidRDefault="00387A80" w:rsidP="00E8074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or to the Board of Appraisal District – Motion made by Councilmember Belinda Halfin, second by Councilmember Clark Main Jr. to appoint Don Griser as a Director to the Austin County Appraisal District.  Motion passed with 4 yes votes.</w:t>
      </w:r>
    </w:p>
    <w:p w14:paraId="150FFF37" w14:textId="0B3DB40A" w:rsidR="00387A80" w:rsidRDefault="00387A80" w:rsidP="00E8074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 Amendments- Motion made by Councilmember Clark Main Jr., second by Councilmember Bernadette Parr to approve a budget amendment as presented.  </w:t>
      </w:r>
    </w:p>
    <w:p w14:paraId="59309516" w14:textId="4354D556" w:rsidR="00387A80" w:rsidRDefault="00387A80" w:rsidP="00387A80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passed with 4 yes votes.</w:t>
      </w:r>
    </w:p>
    <w:p w14:paraId="2889110C" w14:textId="3AEB2BC8" w:rsidR="00387A80" w:rsidRDefault="00387A80" w:rsidP="00387A8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9 Water Distribution System Improvements – Motion made by Councilmember Belinda Halfin, second by Councilmember Felix Galvan Jr. to approve bid from JTM Construction as recommended by Jon D. Mercer &amp; Associates for the 2019 Water Distribution System Improvement project. </w:t>
      </w:r>
      <w:r w:rsidR="008853CF">
        <w:rPr>
          <w:sz w:val="24"/>
          <w:szCs w:val="24"/>
        </w:rPr>
        <w:t xml:space="preserve"> Motion passed with 4 yes votes. </w:t>
      </w:r>
    </w:p>
    <w:p w14:paraId="6AFB6B20" w14:textId="64958F04" w:rsidR="008853CF" w:rsidRDefault="008853CF" w:rsidP="00387A8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eet and Drainage Updates – Councilmember Clark Main Jr. announced that the 6</w:t>
      </w:r>
      <w:r w:rsidRPr="008853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culvert project has been started. No further updates at this time.</w:t>
      </w:r>
    </w:p>
    <w:p w14:paraId="4E4C1634" w14:textId="3E75E72F" w:rsidR="008853CF" w:rsidRDefault="008853CF" w:rsidP="008853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er Meter at Brazos ISD – Motion made by Councilmember Clark Main Jr., second by Councilmember Bernadette Parr to table until later date.  Motion passed with 4 yes votes.</w:t>
      </w:r>
    </w:p>
    <w:p w14:paraId="4C32CBDE" w14:textId="318FE3CA" w:rsidR="008853CF" w:rsidRDefault="008853CF" w:rsidP="008853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 &amp; E Utilities – Motion made Belinda Halfin, second by Councilmember Felix Galvan Jr. to approve that B &amp; E Utilities employees wear picture ID badges while working in the city of Wallis as a contractor</w:t>
      </w:r>
      <w:r w:rsidR="00D25BD3">
        <w:rPr>
          <w:sz w:val="24"/>
          <w:szCs w:val="24"/>
        </w:rPr>
        <w:t xml:space="preserve"> and that the dates on the contract be changed to reflect the fiscal year, October 1, 2019 to September 30, 2020.  Motion passed with 4 yes votes.  </w:t>
      </w:r>
    </w:p>
    <w:p w14:paraId="78228549" w14:textId="411A2900" w:rsidR="00D25BD3" w:rsidRDefault="00D25BD3" w:rsidP="008853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osed Executive Session – Council went into Closed Executive Session at 7:51pm. </w:t>
      </w:r>
    </w:p>
    <w:p w14:paraId="23A3CA28" w14:textId="5E601296" w:rsidR="00D25BD3" w:rsidRDefault="00D25BD3" w:rsidP="008853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nvene from Closed Executive Session – Council reconvened from Closed Executive Session </w:t>
      </w:r>
      <w:r w:rsidR="008A655D">
        <w:rPr>
          <w:sz w:val="24"/>
          <w:szCs w:val="24"/>
        </w:rPr>
        <w:t xml:space="preserve">at 8:23pm. No action </w:t>
      </w:r>
    </w:p>
    <w:p w14:paraId="26B5EA3F" w14:textId="0DDAC982" w:rsidR="008A655D" w:rsidRDefault="008A655D" w:rsidP="008853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ture Agenda Items</w:t>
      </w:r>
    </w:p>
    <w:p w14:paraId="1D714503" w14:textId="06C41A91" w:rsidR="008A655D" w:rsidRDefault="008A655D" w:rsidP="008A655D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ulch at Mynarik Park Playground</w:t>
      </w:r>
    </w:p>
    <w:p w14:paraId="2C3BEA0B" w14:textId="178ABD07" w:rsidR="008A655D" w:rsidRDefault="008A655D" w:rsidP="008A655D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ief Advisor for Appraisal District</w:t>
      </w:r>
    </w:p>
    <w:p w14:paraId="40826DBD" w14:textId="2B69C3D8" w:rsidR="008A655D" w:rsidRDefault="008A655D" w:rsidP="008A655D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DC </w:t>
      </w:r>
    </w:p>
    <w:p w14:paraId="138AFFBA" w14:textId="08737D86" w:rsidR="008A655D" w:rsidRDefault="008A655D" w:rsidP="008A655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journ Meeting- Mayor Diggs adjourned the meeting at 8:30pm.</w:t>
      </w:r>
    </w:p>
    <w:p w14:paraId="51A33F2B" w14:textId="7CEA1BEC" w:rsidR="008A655D" w:rsidRDefault="008A655D" w:rsidP="008A655D">
      <w:pPr>
        <w:spacing w:line="240" w:lineRule="auto"/>
        <w:rPr>
          <w:sz w:val="24"/>
          <w:szCs w:val="24"/>
        </w:rPr>
      </w:pPr>
    </w:p>
    <w:p w14:paraId="3C3E2E83" w14:textId="35340551" w:rsidR="008A655D" w:rsidRDefault="008A655D" w:rsidP="008A655D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61D6DDB1" w14:textId="27BCC161" w:rsidR="008A655D" w:rsidRDefault="008A655D" w:rsidP="008A655D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nnis L. Diggs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ila Moseley, City Secretary</w:t>
      </w:r>
    </w:p>
    <w:p w14:paraId="0F536E9F" w14:textId="58CFF13D" w:rsidR="008A655D" w:rsidRPr="008A655D" w:rsidRDefault="008A655D" w:rsidP="008A655D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bookmarkStart w:id="0" w:name="_GoBack"/>
      <w:bookmarkEnd w:id="0"/>
    </w:p>
    <w:p w14:paraId="2EFEC897" w14:textId="7F6211D5" w:rsidR="00B95193" w:rsidRDefault="00B95193" w:rsidP="00B95193">
      <w:pPr>
        <w:rPr>
          <w:sz w:val="24"/>
          <w:szCs w:val="24"/>
        </w:rPr>
      </w:pPr>
    </w:p>
    <w:p w14:paraId="7053156E" w14:textId="77777777" w:rsidR="00B95193" w:rsidRPr="00B95193" w:rsidRDefault="00B95193" w:rsidP="00B95193">
      <w:pPr>
        <w:rPr>
          <w:sz w:val="24"/>
          <w:szCs w:val="24"/>
        </w:rPr>
      </w:pPr>
    </w:p>
    <w:sectPr w:rsidR="00B95193" w:rsidRPr="00B9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1C39"/>
    <w:multiLevelType w:val="hybridMultilevel"/>
    <w:tmpl w:val="5C10429A"/>
    <w:lvl w:ilvl="0" w:tplc="F58CC1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9C00EE"/>
    <w:multiLevelType w:val="hybridMultilevel"/>
    <w:tmpl w:val="D952A2F0"/>
    <w:lvl w:ilvl="0" w:tplc="EF12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97F3E"/>
    <w:multiLevelType w:val="hybridMultilevel"/>
    <w:tmpl w:val="67661530"/>
    <w:lvl w:ilvl="0" w:tplc="FBEE9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3"/>
    <w:rsid w:val="00387A80"/>
    <w:rsid w:val="00806666"/>
    <w:rsid w:val="008853CF"/>
    <w:rsid w:val="008A655D"/>
    <w:rsid w:val="00B95193"/>
    <w:rsid w:val="00D25BD3"/>
    <w:rsid w:val="00DF430A"/>
    <w:rsid w:val="00E80742"/>
    <w:rsid w:val="00F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3B87"/>
  <w15:chartTrackingRefBased/>
  <w15:docId w15:val="{1256A65C-282A-431F-BC0E-A458DDA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7ADD-009D-4B28-B70A-F982A870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19-11-21T17:05:00Z</cp:lastPrinted>
  <dcterms:created xsi:type="dcterms:W3CDTF">2019-11-21T15:33:00Z</dcterms:created>
  <dcterms:modified xsi:type="dcterms:W3CDTF">2019-11-21T17:06:00Z</dcterms:modified>
</cp:coreProperties>
</file>